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59A4" w14:textId="4A294CDC" w:rsidR="000856E7" w:rsidRPr="000856E7" w:rsidRDefault="00DA4F45" w:rsidP="00DA4F4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</w:t>
      </w:r>
      <w:r w:rsidR="000856E7" w:rsidRPr="000856E7">
        <w:rPr>
          <w:rFonts w:ascii="Century Gothic" w:hAnsi="Century Gothic"/>
        </w:rPr>
        <w:tab/>
      </w:r>
      <w:r w:rsidR="000856E7" w:rsidRPr="000856E7">
        <w:rPr>
          <w:rFonts w:ascii="Century Gothic" w:hAnsi="Century Gothic"/>
        </w:rPr>
        <w:tab/>
      </w:r>
      <w:r w:rsidR="000856E7" w:rsidRPr="000856E7">
        <w:rPr>
          <w:rFonts w:ascii="Century Gothic" w:hAnsi="Century Gothic"/>
        </w:rPr>
        <w:tab/>
      </w:r>
      <w:r w:rsidR="000856E7" w:rsidRPr="000856E7">
        <w:rPr>
          <w:rFonts w:ascii="Century Gothic" w:hAnsi="Century Gothic"/>
        </w:rPr>
        <w:tab/>
      </w:r>
      <w:r w:rsidR="000856E7" w:rsidRPr="000856E7">
        <w:rPr>
          <w:rFonts w:ascii="Century Gothic" w:hAnsi="Century Gothic"/>
        </w:rPr>
        <w:tab/>
      </w:r>
      <w:r w:rsidR="000856E7" w:rsidRPr="000856E7">
        <w:rPr>
          <w:rFonts w:ascii="Century Gothic" w:hAnsi="Century Gothic"/>
        </w:rPr>
        <w:tab/>
        <w:t xml:space="preserve">Gdańsk, </w:t>
      </w:r>
      <w:r>
        <w:rPr>
          <w:rFonts w:ascii="Century Gothic" w:hAnsi="Century Gothic"/>
        </w:rPr>
        <w:t>………………….</w:t>
      </w:r>
    </w:p>
    <w:p w14:paraId="3780B9E0" w14:textId="18716C27" w:rsidR="00A615AB" w:rsidRPr="00DA4F45" w:rsidRDefault="000856E7" w:rsidP="00DA4F45">
      <w:pPr>
        <w:spacing w:after="0"/>
        <w:rPr>
          <w:rFonts w:ascii="Century Gothic" w:hAnsi="Century Gothic"/>
          <w:sz w:val="20"/>
          <w:szCs w:val="20"/>
        </w:rPr>
      </w:pPr>
      <w:r w:rsidRPr="00DA4F45">
        <w:rPr>
          <w:rFonts w:ascii="Century Gothic" w:hAnsi="Century Gothic"/>
          <w:sz w:val="20"/>
          <w:szCs w:val="20"/>
        </w:rPr>
        <w:t xml:space="preserve">dane </w:t>
      </w:r>
      <w:r w:rsidR="00281EB2" w:rsidRPr="00DA4F45">
        <w:rPr>
          <w:rFonts w:ascii="Century Gothic" w:hAnsi="Century Gothic"/>
          <w:sz w:val="20"/>
          <w:szCs w:val="20"/>
        </w:rPr>
        <w:t>K</w:t>
      </w:r>
      <w:r w:rsidRPr="00DA4F45">
        <w:rPr>
          <w:rFonts w:ascii="Century Gothic" w:hAnsi="Century Gothic"/>
          <w:sz w:val="20"/>
          <w:szCs w:val="20"/>
        </w:rPr>
        <w:t>ierownika projektu</w:t>
      </w:r>
    </w:p>
    <w:p w14:paraId="6067A349" w14:textId="77777777" w:rsidR="000856E7" w:rsidRDefault="000856E7" w:rsidP="000856E7">
      <w:pPr>
        <w:ind w:left="3540"/>
        <w:jc w:val="both"/>
        <w:rPr>
          <w:rFonts w:ascii="Century Gothic" w:hAnsi="Century Gothic"/>
        </w:rPr>
      </w:pPr>
    </w:p>
    <w:p w14:paraId="02F00A5B" w14:textId="77777777" w:rsidR="000856E7" w:rsidRDefault="000856E7" w:rsidP="000856E7">
      <w:pPr>
        <w:ind w:left="3540"/>
        <w:jc w:val="both"/>
        <w:rPr>
          <w:rFonts w:ascii="Century Gothic" w:hAnsi="Century Gothic"/>
        </w:rPr>
      </w:pPr>
    </w:p>
    <w:p w14:paraId="4DC9E893" w14:textId="77777777" w:rsidR="000856E7" w:rsidRDefault="000856E7" w:rsidP="000856E7">
      <w:pPr>
        <w:ind w:left="3540"/>
        <w:jc w:val="both"/>
        <w:rPr>
          <w:rFonts w:ascii="Century Gothic" w:hAnsi="Century Gothic"/>
        </w:rPr>
      </w:pPr>
    </w:p>
    <w:p w14:paraId="55EC2CFD" w14:textId="77777777" w:rsidR="000856E7" w:rsidRDefault="000856E7" w:rsidP="000856E7">
      <w:pPr>
        <w:ind w:left="3540"/>
        <w:jc w:val="both"/>
        <w:rPr>
          <w:rFonts w:ascii="Century Gothic" w:hAnsi="Century Gothic"/>
        </w:rPr>
      </w:pPr>
    </w:p>
    <w:p w14:paraId="6086D1BB" w14:textId="77777777" w:rsidR="000856E7" w:rsidRPr="00DA4F45" w:rsidRDefault="000856E7" w:rsidP="000856E7">
      <w:pPr>
        <w:ind w:left="3540"/>
        <w:jc w:val="both"/>
        <w:rPr>
          <w:rFonts w:ascii="Century Gothic" w:hAnsi="Century Gothic"/>
          <w:b/>
        </w:rPr>
      </w:pPr>
      <w:r w:rsidRPr="00DA4F45">
        <w:rPr>
          <w:rFonts w:ascii="Century Gothic" w:hAnsi="Century Gothic"/>
          <w:b/>
        </w:rPr>
        <w:t>Prof. dr hab. Marcin Gruchała</w:t>
      </w:r>
    </w:p>
    <w:p w14:paraId="2F28DB63" w14:textId="77777777" w:rsidR="000856E7" w:rsidRPr="00DA4F45" w:rsidRDefault="000856E7" w:rsidP="000856E7">
      <w:pPr>
        <w:ind w:left="3540"/>
        <w:jc w:val="both"/>
        <w:rPr>
          <w:rFonts w:ascii="Century Gothic" w:hAnsi="Century Gothic"/>
          <w:b/>
        </w:rPr>
      </w:pPr>
      <w:r w:rsidRPr="00DA4F45">
        <w:rPr>
          <w:rFonts w:ascii="Century Gothic" w:hAnsi="Century Gothic"/>
          <w:b/>
        </w:rPr>
        <w:t>Rektor Gdańskiego Uniwersytetu Medycznego</w:t>
      </w:r>
    </w:p>
    <w:p w14:paraId="4D752062" w14:textId="77777777" w:rsidR="000856E7" w:rsidRPr="000856E7" w:rsidRDefault="000856E7" w:rsidP="000856E7">
      <w:pPr>
        <w:ind w:left="567"/>
        <w:jc w:val="both"/>
        <w:rPr>
          <w:rFonts w:ascii="Century Gothic" w:hAnsi="Century Gothic"/>
        </w:rPr>
      </w:pPr>
    </w:p>
    <w:p w14:paraId="21682B04" w14:textId="77777777" w:rsidR="000856E7" w:rsidRPr="000856E7" w:rsidRDefault="000856E7" w:rsidP="000856E7">
      <w:pPr>
        <w:ind w:left="567"/>
        <w:jc w:val="both"/>
        <w:rPr>
          <w:rFonts w:ascii="Century Gothic" w:hAnsi="Century Gothic"/>
        </w:rPr>
      </w:pPr>
    </w:p>
    <w:p w14:paraId="34470302" w14:textId="77777777" w:rsidR="000856E7" w:rsidRPr="000856E7" w:rsidRDefault="000856E7" w:rsidP="00DA4F45">
      <w:pPr>
        <w:spacing w:line="276" w:lineRule="auto"/>
        <w:jc w:val="both"/>
        <w:rPr>
          <w:rFonts w:ascii="Century Gothic" w:hAnsi="Century Gothic"/>
        </w:rPr>
      </w:pPr>
      <w:r w:rsidRPr="000856E7">
        <w:rPr>
          <w:rFonts w:ascii="Century Gothic" w:hAnsi="Century Gothic"/>
        </w:rPr>
        <w:t>Szanowny Panie Rektorze,</w:t>
      </w:r>
    </w:p>
    <w:p w14:paraId="541CAB49" w14:textId="77777777" w:rsidR="00DA4F45" w:rsidRDefault="00DA4F45" w:rsidP="00DA4F45">
      <w:pPr>
        <w:spacing w:line="276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0856E7" w:rsidRPr="000856E7">
        <w:rPr>
          <w:rFonts w:ascii="Century Gothic" w:hAnsi="Century Gothic"/>
        </w:rPr>
        <w:t xml:space="preserve"> związku z </w:t>
      </w:r>
      <w:r w:rsidR="000856E7">
        <w:rPr>
          <w:rFonts w:ascii="Century Gothic" w:hAnsi="Century Gothic"/>
        </w:rPr>
        <w:t xml:space="preserve">realizacją kierowanego </w:t>
      </w:r>
      <w:r w:rsidR="000856E7" w:rsidRPr="000856E7">
        <w:rPr>
          <w:rFonts w:ascii="Century Gothic" w:hAnsi="Century Gothic"/>
        </w:rPr>
        <w:t xml:space="preserve">przeze mnie </w:t>
      </w:r>
      <w:r w:rsidR="000856E7">
        <w:rPr>
          <w:rFonts w:ascii="Century Gothic" w:hAnsi="Century Gothic"/>
        </w:rPr>
        <w:t>projektu pt.</w:t>
      </w:r>
    </w:p>
    <w:p w14:paraId="195DD499" w14:textId="0D8E43C1" w:rsidR="00DA4F45" w:rsidRDefault="000856E7" w:rsidP="00DA4F4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”</w:t>
      </w:r>
      <w:r w:rsidR="00DA4F45" w:rsidRPr="00DA4F45">
        <w:rPr>
          <w:rFonts w:ascii="Century Gothic" w:hAnsi="Century Gothic"/>
        </w:rPr>
        <w:t xml:space="preserve"> </w:t>
      </w:r>
      <w:r w:rsidR="00DA4F45">
        <w:rPr>
          <w:rFonts w:ascii="Century Gothic" w:hAnsi="Century Gothic"/>
        </w:rPr>
        <w:t>…………</w:t>
      </w:r>
      <w:r w:rsidR="00DA4F45">
        <w:rPr>
          <w:rFonts w:ascii="Century Gothic" w:hAnsi="Century Gothic"/>
        </w:rPr>
        <w:t>……………………………………………………………………………………</w:t>
      </w:r>
      <w:r w:rsidR="007178A0">
        <w:rPr>
          <w:rFonts w:ascii="Century Gothic" w:hAnsi="Century Gothic"/>
        </w:rPr>
        <w:t>…….</w:t>
      </w:r>
      <w:r w:rsidR="00DA4F45">
        <w:rPr>
          <w:rFonts w:ascii="Century Gothic" w:hAnsi="Century Gothic"/>
        </w:rPr>
        <w:t>…..</w:t>
      </w:r>
    </w:p>
    <w:p w14:paraId="234B334D" w14:textId="7EB2A854" w:rsidR="000856E7" w:rsidRPr="000856E7" w:rsidRDefault="00DA4F45" w:rsidP="00DA4F4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</w:t>
      </w:r>
      <w:r w:rsidR="007178A0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.</w:t>
      </w:r>
      <w:r w:rsidR="000856E7">
        <w:rPr>
          <w:rFonts w:ascii="Century Gothic" w:hAnsi="Century Gothic"/>
        </w:rPr>
        <w:t xml:space="preserve">”, finansowanego przez </w:t>
      </w:r>
      <w:r w:rsidR="007178A0">
        <w:rPr>
          <w:rFonts w:ascii="Century Gothic" w:hAnsi="Century Gothic"/>
        </w:rPr>
        <w:t>………………….</w:t>
      </w:r>
      <w:r w:rsidR="007178A0">
        <w:rPr>
          <w:rFonts w:ascii="Century Gothic" w:hAnsi="Century Gothic"/>
        </w:rPr>
        <w:t xml:space="preserve"> </w:t>
      </w:r>
      <w:r w:rsidR="006E3892">
        <w:rPr>
          <w:rFonts w:ascii="Century Gothic" w:hAnsi="Century Gothic"/>
        </w:rPr>
        <w:t xml:space="preserve">(np. </w:t>
      </w:r>
      <w:r w:rsidR="000856E7">
        <w:rPr>
          <w:rFonts w:ascii="Century Gothic" w:hAnsi="Century Gothic"/>
        </w:rPr>
        <w:t>Narodowe Centrum Nauki</w:t>
      </w:r>
      <w:r w:rsidR="006E3892">
        <w:rPr>
          <w:rFonts w:ascii="Century Gothic" w:hAnsi="Century Gothic"/>
        </w:rPr>
        <w:t>)</w:t>
      </w:r>
      <w:r w:rsidR="000856E7">
        <w:rPr>
          <w:rFonts w:ascii="Century Gothic" w:hAnsi="Century Gothic"/>
        </w:rPr>
        <w:t xml:space="preserve"> w ramach Programu </w:t>
      </w:r>
      <w:r w:rsidR="007178A0">
        <w:rPr>
          <w:rFonts w:ascii="Century Gothic" w:hAnsi="Century Gothic"/>
        </w:rPr>
        <w:t>………………….</w:t>
      </w:r>
      <w:r w:rsidR="007178A0">
        <w:rPr>
          <w:rFonts w:ascii="Century Gothic" w:hAnsi="Century Gothic"/>
        </w:rPr>
        <w:t xml:space="preserve"> </w:t>
      </w:r>
      <w:r w:rsidR="000856E7" w:rsidRPr="000856E7">
        <w:rPr>
          <w:rFonts w:ascii="Century Gothic" w:hAnsi="Century Gothic"/>
        </w:rPr>
        <w:t>zwracam się z prośbą o wyrażenie zgody na</w:t>
      </w:r>
      <w:r w:rsidR="000856E7">
        <w:rPr>
          <w:rFonts w:ascii="Century Gothic" w:hAnsi="Century Gothic"/>
        </w:rPr>
        <w:t xml:space="preserve"> dofinansowanie ze środków Gdańskiego Uniwersytetu Medycznego stypendium doktoranckiego planowanego do wypłaty dla doktoranta /</w:t>
      </w:r>
      <w:r w:rsidR="00330421">
        <w:rPr>
          <w:rFonts w:ascii="Century Gothic" w:hAnsi="Century Gothic"/>
        </w:rPr>
        <w:t xml:space="preserve"> (</w:t>
      </w:r>
      <w:r w:rsidR="00330421" w:rsidRPr="00330421">
        <w:rPr>
          <w:rFonts w:ascii="Century Gothic" w:hAnsi="Century Gothic"/>
          <w:i/>
        </w:rPr>
        <w:t>liczba</w:t>
      </w:r>
      <w:r w:rsidR="00330421">
        <w:rPr>
          <w:rFonts w:ascii="Century Gothic" w:hAnsi="Century Gothic"/>
        </w:rPr>
        <w:t>)</w:t>
      </w:r>
      <w:r w:rsidR="000856E7">
        <w:rPr>
          <w:rFonts w:ascii="Century Gothic" w:hAnsi="Century Gothic"/>
        </w:rPr>
        <w:t xml:space="preserve"> doktorantów zaangażowanego / zaangażowanych do projektu.</w:t>
      </w:r>
    </w:p>
    <w:p w14:paraId="16FBE711" w14:textId="73FAB5FA" w:rsidR="00533562" w:rsidRDefault="000856E7" w:rsidP="00DA4F4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ojekcie </w:t>
      </w:r>
      <w:r w:rsidR="00330421">
        <w:rPr>
          <w:rFonts w:ascii="Century Gothic" w:hAnsi="Century Gothic"/>
        </w:rPr>
        <w:t>zabezpieczono</w:t>
      </w:r>
      <w:r>
        <w:rPr>
          <w:rFonts w:ascii="Century Gothic" w:hAnsi="Century Gothic"/>
        </w:rPr>
        <w:t xml:space="preserve"> na ten cel </w:t>
      </w:r>
      <w:r w:rsidR="00330421">
        <w:rPr>
          <w:rFonts w:ascii="Century Gothic" w:hAnsi="Century Gothic"/>
        </w:rPr>
        <w:t>kwotę</w:t>
      </w:r>
      <w:r>
        <w:rPr>
          <w:rFonts w:ascii="Century Gothic" w:hAnsi="Century Gothic"/>
        </w:rPr>
        <w:t xml:space="preserve"> </w:t>
      </w:r>
      <w:r w:rsidR="00DC74F8">
        <w:rPr>
          <w:rFonts w:ascii="Century Gothic" w:hAnsi="Century Gothic"/>
        </w:rPr>
        <w:t>………………….</w:t>
      </w:r>
      <w:r w:rsidR="00DC74F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zł. </w:t>
      </w:r>
    </w:p>
    <w:p w14:paraId="58DC45B3" w14:textId="60B32309" w:rsidR="000856E7" w:rsidRPr="000856E7" w:rsidRDefault="000856E7" w:rsidP="00DA4F4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sfinansowania całego wymaganego okresu wypłacania stypendium doktoranckiego</w:t>
      </w:r>
      <w:r w:rsidR="007C7A8B">
        <w:rPr>
          <w:rFonts w:ascii="Century Gothic" w:hAnsi="Century Gothic"/>
        </w:rPr>
        <w:t xml:space="preserve"> w minimalnej ustawowej wysokości</w:t>
      </w:r>
      <w:r>
        <w:rPr>
          <w:rFonts w:ascii="Century Gothic" w:hAnsi="Century Gothic"/>
        </w:rPr>
        <w:t xml:space="preserve"> (tj. 48 miesięcy) potrzebne jest dofinansowanie w kwocie: </w:t>
      </w:r>
      <w:r w:rsidR="00DC74F8">
        <w:rPr>
          <w:rFonts w:ascii="Century Gothic" w:hAnsi="Century Gothic"/>
        </w:rPr>
        <w:t>………………….</w:t>
      </w:r>
      <w:r w:rsidR="00DC74F8">
        <w:rPr>
          <w:rFonts w:ascii="Century Gothic" w:hAnsi="Century Gothic"/>
        </w:rPr>
        <w:t xml:space="preserve"> .</w:t>
      </w:r>
    </w:p>
    <w:p w14:paraId="156ACBA8" w14:textId="77777777" w:rsidR="000856E7" w:rsidRPr="000856E7" w:rsidRDefault="000856E7" w:rsidP="00DA4F45">
      <w:pPr>
        <w:spacing w:line="276" w:lineRule="auto"/>
        <w:jc w:val="both"/>
        <w:rPr>
          <w:rFonts w:ascii="Century Gothic" w:hAnsi="Century Gothic"/>
        </w:rPr>
      </w:pPr>
      <w:r w:rsidRPr="000856E7">
        <w:rPr>
          <w:rFonts w:ascii="Century Gothic" w:hAnsi="Century Gothic"/>
        </w:rPr>
        <w:t>Liczę na pozytywne rozpatrzenie mojej prośby.</w:t>
      </w:r>
    </w:p>
    <w:p w14:paraId="3D13A786" w14:textId="77777777" w:rsidR="000856E7" w:rsidRDefault="000856E7">
      <w:pPr>
        <w:rPr>
          <w:rFonts w:ascii="Century Gothic" w:hAnsi="Century Gothic"/>
        </w:rPr>
      </w:pPr>
    </w:p>
    <w:p w14:paraId="360EA210" w14:textId="77777777" w:rsidR="00330421" w:rsidRDefault="00330421">
      <w:pPr>
        <w:rPr>
          <w:rFonts w:ascii="Century Gothic" w:hAnsi="Century Gothic"/>
        </w:rPr>
      </w:pPr>
    </w:p>
    <w:p w14:paraId="0AC4E7C3" w14:textId="651BC9F6" w:rsidR="00DA4F45" w:rsidRDefault="00DC74F8" w:rsidP="00DC74F8">
      <w:pPr>
        <w:spacing w:after="0"/>
        <w:ind w:left="4248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DA4F45">
        <w:rPr>
          <w:rFonts w:ascii="Century Gothic" w:hAnsi="Century Gothic"/>
        </w:rPr>
        <w:t>……………………………..</w:t>
      </w:r>
    </w:p>
    <w:p w14:paraId="4D386ED6" w14:textId="6BEC3AB9" w:rsidR="00330421" w:rsidRPr="00DA4F45" w:rsidRDefault="00DA4F45" w:rsidP="00DC74F8">
      <w:pPr>
        <w:spacing w:after="0"/>
        <w:ind w:left="424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Pr="00DA4F45">
        <w:rPr>
          <w:rFonts w:ascii="Century Gothic" w:hAnsi="Century Gothic"/>
          <w:sz w:val="20"/>
          <w:szCs w:val="20"/>
        </w:rPr>
        <w:t>p</w:t>
      </w:r>
      <w:r w:rsidR="00330421" w:rsidRPr="00DA4F45">
        <w:rPr>
          <w:rFonts w:ascii="Century Gothic" w:hAnsi="Century Gothic"/>
          <w:sz w:val="20"/>
          <w:szCs w:val="20"/>
        </w:rPr>
        <w:t>odpis Kierownika projektu</w:t>
      </w:r>
    </w:p>
    <w:p w14:paraId="0900DA51" w14:textId="77777777" w:rsidR="00330421" w:rsidRDefault="00330421">
      <w:pPr>
        <w:rPr>
          <w:rFonts w:ascii="Century Gothic" w:hAnsi="Century Gothic"/>
        </w:rPr>
      </w:pPr>
    </w:p>
    <w:p w14:paraId="7C8D8C77" w14:textId="77777777" w:rsidR="00533562" w:rsidRDefault="0033042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twierdzenie </w:t>
      </w:r>
      <w:r w:rsidR="00533562">
        <w:rPr>
          <w:rFonts w:ascii="Century Gothic" w:hAnsi="Century Gothic"/>
        </w:rPr>
        <w:t>środków finansowych:</w:t>
      </w:r>
    </w:p>
    <w:p w14:paraId="5D52A7D7" w14:textId="4E407106" w:rsidR="00533562" w:rsidRDefault="00533562" w:rsidP="00DA4F45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 projekcie zabezpieczono kwotę </w:t>
      </w:r>
      <w:r w:rsidR="00DA4F45">
        <w:rPr>
          <w:rFonts w:ascii="Century Gothic" w:hAnsi="Century Gothic"/>
        </w:rPr>
        <w:t>…</w:t>
      </w:r>
      <w:r w:rsidR="00DA4F45">
        <w:rPr>
          <w:rFonts w:ascii="Century Gothic" w:hAnsi="Century Gothic"/>
        </w:rPr>
        <w:t>…………..</w:t>
      </w:r>
      <w:r w:rsidR="00DA4F45">
        <w:rPr>
          <w:rFonts w:ascii="Century Gothic" w:hAnsi="Century Gothic"/>
        </w:rPr>
        <w:t>…………..</w:t>
      </w:r>
      <w:r w:rsidR="00DA4F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ł</w:t>
      </w:r>
      <w:r w:rsidR="006E3892">
        <w:rPr>
          <w:rFonts w:ascii="Century Gothic" w:hAnsi="Century Gothic"/>
        </w:rPr>
        <w:t xml:space="preserve"> na </w:t>
      </w:r>
      <w:r w:rsidR="00DA4F45">
        <w:rPr>
          <w:rFonts w:ascii="Century Gothic" w:hAnsi="Century Gothic"/>
        </w:rPr>
        <w:t xml:space="preserve"> </w:t>
      </w:r>
      <w:r w:rsidR="00DA4F45">
        <w:rPr>
          <w:rFonts w:ascii="Century Gothic" w:hAnsi="Century Gothic"/>
        </w:rPr>
        <w:t xml:space="preserve">pokrycie wypłaty stypendium doktoranckiego przez okres </w:t>
      </w:r>
      <w:r w:rsidR="00DA4F45">
        <w:rPr>
          <w:rFonts w:ascii="Century Gothic" w:hAnsi="Century Gothic"/>
        </w:rPr>
        <w:t xml:space="preserve">…………… </w:t>
      </w:r>
      <w:r w:rsidR="006E3892">
        <w:rPr>
          <w:rFonts w:ascii="Century Gothic" w:hAnsi="Century Gothic"/>
        </w:rPr>
        <w:t>miesięcy.</w:t>
      </w:r>
    </w:p>
    <w:p w14:paraId="46FDDD2A" w14:textId="77777777" w:rsidR="00533562" w:rsidRDefault="00533562">
      <w:pPr>
        <w:rPr>
          <w:rFonts w:ascii="Century Gothic" w:hAnsi="Century Gothic"/>
        </w:rPr>
      </w:pPr>
    </w:p>
    <w:p w14:paraId="141A69FB" w14:textId="727BFDCC" w:rsidR="00533562" w:rsidRDefault="00DC74F8" w:rsidP="00DC74F8">
      <w:pPr>
        <w:spacing w:after="0"/>
        <w:ind w:left="4248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DA4F45">
        <w:rPr>
          <w:rFonts w:ascii="Century Gothic" w:hAnsi="Century Gothic"/>
        </w:rPr>
        <w:t>……………………………..</w:t>
      </w:r>
    </w:p>
    <w:p w14:paraId="1263B385" w14:textId="09955A37" w:rsidR="00533562" w:rsidRPr="00DA4F45" w:rsidRDefault="00DA4F45" w:rsidP="00DC74F8">
      <w:pPr>
        <w:spacing w:after="0"/>
        <w:ind w:left="424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DC74F8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  <w:r w:rsidRPr="00DA4F45">
        <w:rPr>
          <w:rFonts w:ascii="Century Gothic" w:hAnsi="Century Gothic"/>
          <w:sz w:val="20"/>
          <w:szCs w:val="20"/>
        </w:rPr>
        <w:t>p</w:t>
      </w:r>
      <w:r w:rsidR="00533562" w:rsidRPr="00DA4F45">
        <w:rPr>
          <w:rFonts w:ascii="Century Gothic" w:hAnsi="Century Gothic"/>
          <w:sz w:val="20"/>
          <w:szCs w:val="20"/>
        </w:rPr>
        <w:t xml:space="preserve">odpis opiekuna projektu </w:t>
      </w:r>
    </w:p>
    <w:sectPr w:rsidR="00533562" w:rsidRPr="00DA4F45" w:rsidSect="00DC74F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E7"/>
    <w:rsid w:val="000856E7"/>
    <w:rsid w:val="00281EB2"/>
    <w:rsid w:val="00330421"/>
    <w:rsid w:val="00533562"/>
    <w:rsid w:val="006A3463"/>
    <w:rsid w:val="006E3892"/>
    <w:rsid w:val="007178A0"/>
    <w:rsid w:val="007273E9"/>
    <w:rsid w:val="00773A93"/>
    <w:rsid w:val="007C7A8B"/>
    <w:rsid w:val="00A615AB"/>
    <w:rsid w:val="00B77565"/>
    <w:rsid w:val="00DA4F45"/>
    <w:rsid w:val="00DC74F8"/>
    <w:rsid w:val="00E0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8B30"/>
  <w15:chartTrackingRefBased/>
  <w15:docId w15:val="{5440FB85-0C18-49EC-B3D0-82007631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7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A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E8FEDAD054545896584FD5CEDBD3E" ma:contentTypeVersion="13" ma:contentTypeDescription="Utwórz nowy dokument." ma:contentTypeScope="" ma:versionID="3f7cc7ae2e8b69221a7819a3d3f91329">
  <xsd:schema xmlns:xsd="http://www.w3.org/2001/XMLSchema" xmlns:xs="http://www.w3.org/2001/XMLSchema" xmlns:p="http://schemas.microsoft.com/office/2006/metadata/properties" xmlns:ns3="3a238c5f-480d-4e9d-84dc-0140ab114a18" xmlns:ns4="78b6e010-96ac-4783-8aa4-aad93180dde1" targetNamespace="http://schemas.microsoft.com/office/2006/metadata/properties" ma:root="true" ma:fieldsID="97e68f7bd743b045ff8bf5d035d75007" ns3:_="" ns4:_="">
    <xsd:import namespace="3a238c5f-480d-4e9d-84dc-0140ab114a18"/>
    <xsd:import namespace="78b6e010-96ac-4783-8aa4-aad93180d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8c5f-480d-4e9d-84dc-0140ab11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6e010-96ac-4783-8aa4-aad93180d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D0D0-F776-4321-97BA-0E0B4CB9F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A7147-2DD3-4CBE-A87F-4DAD336EE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4853A-E7DD-4D34-9399-9C21FAF95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8c5f-480d-4e9d-84dc-0140ab114a18"/>
    <ds:schemaRef ds:uri="78b6e010-96ac-4783-8aa4-aad93180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8F283-86D6-40FE-9E47-9073CE98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dłowska Czyżak</dc:creator>
  <cp:keywords/>
  <dc:description/>
  <cp:lastModifiedBy>PSzD</cp:lastModifiedBy>
  <cp:revision>3</cp:revision>
  <dcterms:created xsi:type="dcterms:W3CDTF">2023-02-10T12:44:00Z</dcterms:created>
  <dcterms:modified xsi:type="dcterms:W3CDTF">2023-02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8FEDAD054545896584FD5CEDBD3E</vt:lpwstr>
  </property>
</Properties>
</file>